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9951B" w14:textId="051C6940" w:rsidR="009E73DF" w:rsidRPr="00EF596A" w:rsidRDefault="009E73DF" w:rsidP="00EF596A">
      <w:pPr>
        <w:pStyle w:val="aa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br/>
      </w:r>
    </w:p>
    <w:p w14:paraId="7B0A0B4A" w14:textId="77777777" w:rsidR="009E73DF" w:rsidRPr="00EF596A" w:rsidRDefault="009E73DF" w:rsidP="000805A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96A">
        <w:rPr>
          <w:rFonts w:ascii="Times New Roman" w:hAnsi="Times New Roman" w:cs="Times New Roman"/>
          <w:b/>
          <w:bCs/>
          <w:sz w:val="24"/>
          <w:szCs w:val="24"/>
        </w:rPr>
        <w:t>ПРОТОКОЛ  №</w:t>
      </w:r>
      <w:proofErr w:type="gramEnd"/>
      <w:r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B601808" w14:textId="0A34E7AD" w:rsidR="009E73DF" w:rsidRDefault="009E73DF" w:rsidP="000805AD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96A">
        <w:rPr>
          <w:rFonts w:ascii="Times New Roman" w:hAnsi="Times New Roman" w:cs="Times New Roman"/>
          <w:b/>
          <w:bCs/>
          <w:sz w:val="24"/>
          <w:szCs w:val="24"/>
        </w:rPr>
        <w:t>заседания Управляющего Совета</w:t>
      </w:r>
      <w:r w:rsidR="00651C19" w:rsidRPr="00EF596A">
        <w:rPr>
          <w:rFonts w:ascii="Times New Roman" w:hAnsi="Times New Roman" w:cs="Times New Roman"/>
          <w:b/>
          <w:bCs/>
          <w:sz w:val="24"/>
          <w:szCs w:val="24"/>
        </w:rPr>
        <w:t xml:space="preserve"> МОУ Кузнечихинской СШ</w:t>
      </w:r>
    </w:p>
    <w:p w14:paraId="2AA892BE" w14:textId="77777777" w:rsidR="000805AD" w:rsidRPr="00EF596A" w:rsidRDefault="000805AD" w:rsidP="000805A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4086D860" w14:textId="507E2854" w:rsidR="009E73DF" w:rsidRPr="00EF596A" w:rsidRDefault="00203332" w:rsidP="0020333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1C19" w:rsidRPr="00EF596A">
        <w:rPr>
          <w:rFonts w:ascii="Times New Roman" w:hAnsi="Times New Roman" w:cs="Times New Roman"/>
          <w:sz w:val="24"/>
          <w:szCs w:val="24"/>
        </w:rPr>
        <w:t>т 09.11.2023г</w:t>
      </w:r>
    </w:p>
    <w:p w14:paraId="7A2E2B37" w14:textId="1D3FDC49" w:rsidR="000805AD" w:rsidRDefault="000805AD" w:rsidP="00EF596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5FB7CECE" w14:textId="3BD459E9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правляющего совета: Андреева </w:t>
      </w:r>
      <w:r>
        <w:rPr>
          <w:rFonts w:ascii="Times New Roman" w:hAnsi="Times New Roman" w:cs="Times New Roman"/>
          <w:sz w:val="24"/>
          <w:szCs w:val="24"/>
        </w:rPr>
        <w:t>Е.П.</w:t>
      </w:r>
    </w:p>
    <w:p w14:paraId="054C02AD" w14:textId="6961073F" w:rsidR="00203332" w:rsidRPr="00EF596A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лякова</w:t>
      </w:r>
      <w:r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358C8B48" w14:textId="77777777" w:rsidR="00203332" w:rsidRDefault="00203332" w:rsidP="00203332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5F29817" w14:textId="36C16D58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Присутствовало 14 членов УС</w:t>
      </w:r>
    </w:p>
    <w:p w14:paraId="2A1D90F3" w14:textId="77777777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5847C42C" w14:textId="43B7AB5C" w:rsidR="004C57D5" w:rsidRPr="00EF596A" w:rsidRDefault="004C57D5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заседания</w:t>
      </w:r>
      <w:r w:rsidR="0020333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75E0FE78" w14:textId="57189B93" w:rsidR="00651C19" w:rsidRPr="00EF596A" w:rsidRDefault="002825AA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О составе Управляющего Совета.</w:t>
      </w:r>
      <w:r w:rsidR="00800045" w:rsidRPr="00EF596A">
        <w:rPr>
          <w:rFonts w:ascii="Times New Roman" w:hAnsi="Times New Roman" w:cs="Times New Roman"/>
          <w:sz w:val="24"/>
          <w:szCs w:val="24"/>
        </w:rPr>
        <w:t xml:space="preserve"> </w:t>
      </w:r>
      <w:r w:rsidR="00A63C6A" w:rsidRPr="00EF596A">
        <w:rPr>
          <w:rFonts w:ascii="Times New Roman" w:hAnsi="Times New Roman" w:cs="Times New Roman"/>
          <w:sz w:val="24"/>
          <w:szCs w:val="24"/>
        </w:rPr>
        <w:t xml:space="preserve"> </w:t>
      </w:r>
      <w:r w:rsidR="00651C19" w:rsidRPr="00EF596A">
        <w:rPr>
          <w:rFonts w:ascii="Times New Roman" w:hAnsi="Times New Roman" w:cs="Times New Roman"/>
          <w:sz w:val="24"/>
          <w:szCs w:val="24"/>
        </w:rPr>
        <w:t>Выборы председателя УС</w:t>
      </w:r>
      <w:r w:rsidR="006807DD">
        <w:rPr>
          <w:rFonts w:ascii="Times New Roman" w:hAnsi="Times New Roman" w:cs="Times New Roman"/>
          <w:sz w:val="24"/>
          <w:szCs w:val="24"/>
        </w:rPr>
        <w:t>,</w:t>
      </w:r>
      <w:r w:rsidR="00DE70AE" w:rsidRPr="00DE70AE">
        <w:rPr>
          <w:rFonts w:ascii="Times New Roman" w:hAnsi="Times New Roman" w:cs="Times New Roman"/>
          <w:sz w:val="24"/>
          <w:szCs w:val="24"/>
        </w:rPr>
        <w:t xml:space="preserve"> </w:t>
      </w:r>
      <w:r w:rsidR="00DE70AE" w:rsidRPr="00EF596A">
        <w:rPr>
          <w:rFonts w:ascii="Times New Roman" w:hAnsi="Times New Roman" w:cs="Times New Roman"/>
          <w:sz w:val="24"/>
          <w:szCs w:val="24"/>
        </w:rPr>
        <w:t>заместителя председателя УС</w:t>
      </w:r>
    </w:p>
    <w:p w14:paraId="466CCC2F" w14:textId="77777777" w:rsidR="00DE70AE" w:rsidRDefault="00651C19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Выборы секретаря УС</w:t>
      </w:r>
    </w:p>
    <w:p w14:paraId="7E0DCF74" w14:textId="0C7A2F14" w:rsidR="00761598" w:rsidRPr="00DE70AE" w:rsidRDefault="00761598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0AE">
        <w:rPr>
          <w:rFonts w:ascii="Times New Roman" w:hAnsi="Times New Roman" w:cs="Times New Roman"/>
          <w:sz w:val="24"/>
          <w:szCs w:val="24"/>
        </w:rPr>
        <w:t>Пролонгация положения об УС</w:t>
      </w:r>
    </w:p>
    <w:p w14:paraId="60776931" w14:textId="6D88E99C" w:rsidR="002825AA" w:rsidRPr="00EF596A" w:rsidRDefault="00761598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 xml:space="preserve">Положение по кооптации. </w:t>
      </w:r>
      <w:r w:rsidR="00651C19" w:rsidRPr="00EF596A">
        <w:rPr>
          <w:rFonts w:ascii="Times New Roman" w:hAnsi="Times New Roman" w:cs="Times New Roman"/>
          <w:sz w:val="24"/>
          <w:szCs w:val="24"/>
        </w:rPr>
        <w:t>Включение в состав УС кооптированных членов</w:t>
      </w:r>
      <w:r w:rsidRPr="00EF59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CFA62D" w14:textId="40C87181" w:rsidR="00651C19" w:rsidRPr="00EF596A" w:rsidRDefault="00651C19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Об утверждении положения об исполнении мобильных телефонов и других средств коммуникация в школе</w:t>
      </w:r>
    </w:p>
    <w:p w14:paraId="7226127E" w14:textId="583CD04B" w:rsidR="009E73DF" w:rsidRDefault="00651C19" w:rsidP="00203332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Анализ удовлетворенности образовательным процессом</w:t>
      </w:r>
      <w:r w:rsidR="009E73DF" w:rsidRPr="00EF596A">
        <w:rPr>
          <w:rFonts w:ascii="Times New Roman" w:hAnsi="Times New Roman" w:cs="Times New Roman"/>
          <w:sz w:val="24"/>
          <w:szCs w:val="24"/>
        </w:rPr>
        <w:t>.</w:t>
      </w:r>
    </w:p>
    <w:p w14:paraId="436EFA57" w14:textId="77777777" w:rsidR="004C57D5" w:rsidRDefault="004C57D5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BBBE54" w14:textId="00B0F8C8" w:rsidR="00AE01E0" w:rsidRPr="00AE01E0" w:rsidRDefault="004C57D5" w:rsidP="006807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AE01E0" w:rsidRPr="00AE01E0">
        <w:rPr>
          <w:rFonts w:ascii="Times New Roman" w:hAnsi="Times New Roman" w:cs="Times New Roman"/>
          <w:bCs/>
          <w:sz w:val="24"/>
          <w:szCs w:val="24"/>
        </w:rPr>
        <w:t>с</w:t>
      </w:r>
      <w:r w:rsidR="00AE01E0" w:rsidRPr="00AE01E0">
        <w:rPr>
          <w:rFonts w:ascii="Times New Roman" w:hAnsi="Times New Roman" w:cs="Times New Roman"/>
          <w:bCs/>
          <w:sz w:val="24"/>
          <w:szCs w:val="24"/>
        </w:rPr>
        <w:t xml:space="preserve">лушали Директора МОУ Кузнечихинской СШ </w:t>
      </w:r>
      <w:proofErr w:type="spellStart"/>
      <w:r w:rsidR="00AE01E0" w:rsidRPr="00AE01E0">
        <w:rPr>
          <w:rFonts w:ascii="Times New Roman" w:hAnsi="Times New Roman" w:cs="Times New Roman"/>
          <w:bCs/>
          <w:sz w:val="24"/>
          <w:szCs w:val="24"/>
        </w:rPr>
        <w:t>Уваеву</w:t>
      </w:r>
      <w:proofErr w:type="spellEnd"/>
      <w:r w:rsidR="00AE01E0" w:rsidRPr="00AE01E0">
        <w:rPr>
          <w:rFonts w:ascii="Times New Roman" w:hAnsi="Times New Roman" w:cs="Times New Roman"/>
          <w:bCs/>
          <w:sz w:val="24"/>
          <w:szCs w:val="24"/>
        </w:rPr>
        <w:t xml:space="preserve"> Е.А</w:t>
      </w:r>
    </w:p>
    <w:p w14:paraId="300FBC11" w14:textId="55C5503E" w:rsidR="000805AD" w:rsidRDefault="004C57D5" w:rsidP="006807DD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ла с Протоколом избирательной комиссии об итогах голосования по выборам Управляющего совета от 27.10.23 г.</w:t>
      </w:r>
    </w:p>
    <w:p w14:paraId="0DA44CB8" w14:textId="1B8C4B81" w:rsidR="00DE70AE" w:rsidRDefault="00DE70AE" w:rsidP="006807DD">
      <w:pPr>
        <w:pStyle w:val="a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ли кандидатуры председателя Управляющего совета.</w:t>
      </w:r>
    </w:p>
    <w:p w14:paraId="0E9B5C96" w14:textId="460F1254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ли кандидатуры заместителя</w:t>
      </w:r>
      <w:r w:rsidRPr="00EF596A">
        <w:rPr>
          <w:rFonts w:ascii="Times New Roman" w:hAnsi="Times New Roman" w:cs="Times New Roman"/>
          <w:sz w:val="24"/>
          <w:szCs w:val="24"/>
        </w:rPr>
        <w:t xml:space="preserve"> председателя управляющего совета</w:t>
      </w:r>
    </w:p>
    <w:p w14:paraId="11A405A6" w14:textId="77777777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DE7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5350A" w14:textId="7DDE7455" w:rsidR="00DE70AE" w:rsidRDefault="00DE70AE" w:rsidP="0020333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 xml:space="preserve">Утвердить обновленный состав Управляющего Совета. </w:t>
      </w:r>
    </w:p>
    <w:p w14:paraId="0ABDB9C5" w14:textId="57CE5657" w:rsidR="00DE70AE" w:rsidRDefault="00DE70AE" w:rsidP="0020333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андидатуру председателя</w:t>
      </w:r>
      <w:r w:rsidRPr="00EF596A">
        <w:rPr>
          <w:rFonts w:ascii="Times New Roman" w:hAnsi="Times New Roman" w:cs="Times New Roman"/>
          <w:sz w:val="24"/>
          <w:szCs w:val="24"/>
        </w:rPr>
        <w:t xml:space="preserve"> Управляющего Совета </w:t>
      </w:r>
      <w:r>
        <w:rPr>
          <w:rFonts w:ascii="Times New Roman" w:hAnsi="Times New Roman" w:cs="Times New Roman"/>
          <w:sz w:val="24"/>
          <w:szCs w:val="24"/>
        </w:rPr>
        <w:t>Андреевой</w:t>
      </w:r>
      <w:r w:rsidRPr="00EF596A">
        <w:rPr>
          <w:rFonts w:ascii="Times New Roman" w:hAnsi="Times New Roman" w:cs="Times New Roman"/>
          <w:sz w:val="24"/>
          <w:szCs w:val="24"/>
        </w:rPr>
        <w:t xml:space="preserve"> Е.П</w:t>
      </w:r>
    </w:p>
    <w:p w14:paraId="27E64ED9" w14:textId="3E32E895" w:rsidR="00DE70AE" w:rsidRDefault="00DE70AE" w:rsidP="00203332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андидатуру заместителя председателя управляющего совета</w:t>
      </w:r>
      <w:r w:rsidRPr="00DE7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ьмичевой</w:t>
      </w:r>
      <w:r w:rsidRPr="00EF596A">
        <w:rPr>
          <w:rFonts w:ascii="Times New Roman" w:hAnsi="Times New Roman" w:cs="Times New Roman"/>
          <w:sz w:val="24"/>
          <w:szCs w:val="24"/>
        </w:rPr>
        <w:t xml:space="preserve"> О.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51CD1" w14:textId="77777777" w:rsidR="00DE70AE" w:rsidRDefault="00DE70AE" w:rsidP="006807DD">
      <w:pPr>
        <w:pStyle w:val="a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217A9B" w14:textId="27A0663E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14:paraId="4F7F2E64" w14:textId="77777777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74B1ED" w14:textId="38B0D4B0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 обсудили кандидатуры секретаря.</w:t>
      </w:r>
    </w:p>
    <w:p w14:paraId="72DC44AB" w14:textId="07434112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240736" w14:textId="0CFB0F30" w:rsidR="00DE70AE" w:rsidRDefault="00DE70AE" w:rsidP="006807D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168252D2" w14:textId="42116376" w:rsidR="00DE70AE" w:rsidRDefault="00DE70AE" w:rsidP="00203332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андидатуру Секретаря управляющего совета Масляковой</w:t>
      </w:r>
      <w:r w:rsidRPr="00EF596A">
        <w:rPr>
          <w:rFonts w:ascii="Times New Roman" w:hAnsi="Times New Roman" w:cs="Times New Roman"/>
          <w:sz w:val="24"/>
          <w:szCs w:val="24"/>
        </w:rPr>
        <w:t xml:space="preserve"> Л.О.</w:t>
      </w:r>
    </w:p>
    <w:p w14:paraId="30217CB6" w14:textId="162B6B21" w:rsidR="00DE70AE" w:rsidRDefault="00DE70AE" w:rsidP="006807D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AB9952D" w14:textId="232FDD5D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1E0"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14:paraId="7E4BF300" w14:textId="77777777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E36C0A" w14:textId="77777777" w:rsidR="00DE70AE" w:rsidRDefault="00DE70AE" w:rsidP="006807DD">
      <w:pPr>
        <w:pStyle w:val="aa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Уваева Е.А. познакомила с </w:t>
      </w:r>
      <w:r w:rsidRPr="00DE70AE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DE70AE">
        <w:rPr>
          <w:rFonts w:ascii="Times New Roman" w:hAnsi="Times New Roman" w:cs="Times New Roman"/>
          <w:bCs/>
          <w:sz w:val="24"/>
          <w:szCs w:val="24"/>
        </w:rPr>
        <w:t>об Управляющем совете МОУ Кузнечихинская СШ ЯМР, утверждённого приказом от 05.02. 2020 г № 01-07/56а</w:t>
      </w:r>
    </w:p>
    <w:p w14:paraId="7174E75C" w14:textId="42B64C5F" w:rsidR="00DE70AE" w:rsidRDefault="00DE70AE" w:rsidP="006807DD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9CBEA3" w14:textId="7FF5639B" w:rsidR="00AE01E0" w:rsidRDefault="00AE01E0" w:rsidP="006807DD">
      <w:pPr>
        <w:pStyle w:val="a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1E0">
        <w:rPr>
          <w:rFonts w:ascii="Times New Roman" w:hAnsi="Times New Roman" w:cs="Times New Roman"/>
          <w:bCs/>
          <w:sz w:val="24"/>
          <w:szCs w:val="24"/>
        </w:rPr>
        <w:t>Решили:</w:t>
      </w:r>
    </w:p>
    <w:p w14:paraId="03FB2839" w14:textId="78B22F0D" w:rsidR="00AE01E0" w:rsidRPr="00AE01E0" w:rsidRDefault="00AE01E0" w:rsidP="00203332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Пролонгировать действующее Положение об УС</w:t>
      </w:r>
    </w:p>
    <w:p w14:paraId="66C40938" w14:textId="77D0D49F" w:rsidR="00AE01E0" w:rsidRDefault="00AE01E0" w:rsidP="006807DD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79D4AB" w14:textId="22D38949" w:rsidR="00AE01E0" w:rsidRDefault="00AE01E0" w:rsidP="006807DD">
      <w:pPr>
        <w:pStyle w:val="aa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1E0">
        <w:rPr>
          <w:rFonts w:ascii="Times New Roman" w:hAnsi="Times New Roman" w:cs="Times New Roman"/>
          <w:bCs/>
          <w:sz w:val="24"/>
          <w:szCs w:val="24"/>
        </w:rPr>
        <w:t>Голосовали: единогласно</w:t>
      </w:r>
    </w:p>
    <w:p w14:paraId="28468B9D" w14:textId="78AE80D2" w:rsidR="00AE01E0" w:rsidRDefault="00AE01E0" w:rsidP="006807DD">
      <w:pPr>
        <w:pStyle w:val="aa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0E3E3" w14:textId="12A714E7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четвёртому вопросу слуша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вае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А., познакомила с Положением о порядке кооптации членов Управляющего Совета МОУ Кузнечихинская СШ ЯМР, утверждённого приказом от 05.02.2020г., № 01-07/56а.</w:t>
      </w:r>
    </w:p>
    <w:p w14:paraId="2ED98FA0" w14:textId="7825FC83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возможные кандидатуры кооптации в УС школы.</w:t>
      </w:r>
    </w:p>
    <w:p w14:paraId="64551F54" w14:textId="655A49EE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1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лозеров А.В Глава </w:t>
      </w:r>
      <w:proofErr w:type="spellStart"/>
      <w:r w:rsidRPr="00AE01E0">
        <w:rPr>
          <w:rFonts w:ascii="Times New Roman" w:hAnsi="Times New Roman" w:cs="Times New Roman"/>
          <w:bCs/>
          <w:sz w:val="24"/>
          <w:szCs w:val="24"/>
        </w:rPr>
        <w:t>Кузнечихинского</w:t>
      </w:r>
      <w:proofErr w:type="spellEnd"/>
      <w:r w:rsidRPr="00AE01E0">
        <w:rPr>
          <w:rFonts w:ascii="Times New Roman" w:hAnsi="Times New Roman" w:cs="Times New Roman"/>
          <w:bCs/>
          <w:sz w:val="24"/>
          <w:szCs w:val="24"/>
        </w:rPr>
        <w:t xml:space="preserve"> СП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л согласие на кооптацию в состав управляющего Совета школы</w:t>
      </w:r>
    </w:p>
    <w:p w14:paraId="343646FD" w14:textId="214E2251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9C8572" w14:textId="77777777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</w:p>
    <w:p w14:paraId="40AA0DB1" w14:textId="3AC28F14" w:rsidR="00AE01E0" w:rsidRPr="00EF596A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AE01E0">
        <w:rPr>
          <w:rFonts w:ascii="Times New Roman" w:hAnsi="Times New Roman" w:cs="Times New Roman"/>
          <w:sz w:val="24"/>
          <w:szCs w:val="24"/>
        </w:rPr>
        <w:t xml:space="preserve"> </w:t>
      </w:r>
      <w:r w:rsidRPr="00EF596A">
        <w:rPr>
          <w:rFonts w:ascii="Times New Roman" w:hAnsi="Times New Roman" w:cs="Times New Roman"/>
          <w:sz w:val="24"/>
          <w:szCs w:val="24"/>
        </w:rPr>
        <w:t>Включить в состав УС кооптированных членов: Белозеров А.В</w:t>
      </w:r>
      <w:r w:rsidR="006807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лаву</w:t>
      </w:r>
      <w:r w:rsidR="00680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96A">
        <w:rPr>
          <w:rFonts w:ascii="Times New Roman" w:hAnsi="Times New Roman" w:cs="Times New Roman"/>
          <w:sz w:val="24"/>
          <w:szCs w:val="24"/>
        </w:rPr>
        <w:t>Кузнечихинского</w:t>
      </w:r>
      <w:proofErr w:type="spellEnd"/>
      <w:r w:rsidRPr="00EF596A">
        <w:rPr>
          <w:rFonts w:ascii="Times New Roman" w:hAnsi="Times New Roman" w:cs="Times New Roman"/>
          <w:sz w:val="24"/>
          <w:szCs w:val="24"/>
        </w:rPr>
        <w:t xml:space="preserve"> СП</w:t>
      </w:r>
    </w:p>
    <w:p w14:paraId="56DC1013" w14:textId="7A2B5992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96A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 xml:space="preserve">атиться в организации </w:t>
      </w:r>
      <w:r w:rsidRPr="00EF596A">
        <w:rPr>
          <w:rFonts w:ascii="Times New Roman" w:hAnsi="Times New Roman" w:cs="Times New Roman"/>
          <w:sz w:val="24"/>
          <w:szCs w:val="24"/>
        </w:rPr>
        <w:t xml:space="preserve">Агромир, </w:t>
      </w:r>
      <w:proofErr w:type="spellStart"/>
      <w:r w:rsidRPr="00EF596A">
        <w:rPr>
          <w:rFonts w:ascii="Times New Roman" w:hAnsi="Times New Roman" w:cs="Times New Roman"/>
          <w:sz w:val="24"/>
          <w:szCs w:val="24"/>
        </w:rPr>
        <w:t>Ярдормост</w:t>
      </w:r>
      <w:proofErr w:type="spellEnd"/>
      <w:r w:rsidRPr="00EF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96A">
        <w:rPr>
          <w:rFonts w:ascii="Times New Roman" w:hAnsi="Times New Roman" w:cs="Times New Roman"/>
          <w:sz w:val="24"/>
          <w:szCs w:val="24"/>
        </w:rPr>
        <w:t>Горзеленхоз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кооптации в УС.</w:t>
      </w:r>
    </w:p>
    <w:p w14:paraId="6C183D82" w14:textId="77777777" w:rsidR="006807DD" w:rsidRPr="00EF596A" w:rsidRDefault="006807DD" w:rsidP="006807D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904FF" w14:textId="77777777" w:rsidR="006807DD" w:rsidRDefault="006807DD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7DD">
        <w:rPr>
          <w:rFonts w:ascii="Times New Roman" w:hAnsi="Times New Roman" w:cs="Times New Roman"/>
          <w:bCs/>
          <w:sz w:val="24"/>
          <w:szCs w:val="24"/>
        </w:rPr>
        <w:t>Голосовали: единогласно</w:t>
      </w:r>
    </w:p>
    <w:p w14:paraId="4D873F10" w14:textId="2035D970" w:rsidR="00AE01E0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DFB61" w14:textId="77777777" w:rsidR="006807DD" w:rsidRDefault="00AE01E0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пятому вопросу</w:t>
      </w:r>
      <w:r w:rsidRPr="00AE01E0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ушали д</w:t>
      </w:r>
      <w:r w:rsidRPr="00AE01E0">
        <w:rPr>
          <w:rFonts w:ascii="Times New Roman" w:hAnsi="Times New Roman" w:cs="Times New Roman"/>
          <w:bCs/>
          <w:sz w:val="24"/>
          <w:szCs w:val="24"/>
        </w:rPr>
        <w:t xml:space="preserve">иректора МОУ Кузнечихинской СШ </w:t>
      </w:r>
      <w:proofErr w:type="spellStart"/>
      <w:r w:rsidRPr="00AE01E0">
        <w:rPr>
          <w:rFonts w:ascii="Times New Roman" w:hAnsi="Times New Roman" w:cs="Times New Roman"/>
          <w:bCs/>
          <w:sz w:val="24"/>
          <w:szCs w:val="24"/>
        </w:rPr>
        <w:t>Уваеву</w:t>
      </w:r>
      <w:proofErr w:type="spellEnd"/>
      <w:r w:rsidRPr="00AE01E0">
        <w:rPr>
          <w:rFonts w:ascii="Times New Roman" w:hAnsi="Times New Roman" w:cs="Times New Roman"/>
          <w:bCs/>
          <w:sz w:val="24"/>
          <w:szCs w:val="24"/>
        </w:rPr>
        <w:t xml:space="preserve"> Е.А</w:t>
      </w:r>
      <w:r w:rsidR="006807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E36E3C" w14:textId="3415BEDC" w:rsidR="00AE01E0" w:rsidRDefault="006807DD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ложила на обсуждение проект «Положения </w:t>
      </w:r>
      <w:r w:rsidRPr="006807DD">
        <w:rPr>
          <w:rFonts w:ascii="Times New Roman" w:hAnsi="Times New Roman" w:cs="Times New Roman"/>
          <w:bCs/>
          <w:sz w:val="24"/>
          <w:szCs w:val="24"/>
        </w:rPr>
        <w:t>об исполнении мобильных телефонов и других средств коммуникация в школ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78E4F9" w14:textId="77777777" w:rsidR="006807DD" w:rsidRDefault="006807DD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6BC3C" w14:textId="62B40E6A" w:rsidR="00200518" w:rsidRPr="006807DD" w:rsidRDefault="006807DD" w:rsidP="006807DD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</w:p>
    <w:p w14:paraId="2825D039" w14:textId="2165D07E" w:rsidR="00EF596A" w:rsidRPr="00EF596A" w:rsidRDefault="00EF596A" w:rsidP="006807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 xml:space="preserve"> </w:t>
      </w:r>
      <w:r w:rsidR="006807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05AD">
        <w:rPr>
          <w:rFonts w:ascii="Times New Roman" w:hAnsi="Times New Roman" w:cs="Times New Roman"/>
          <w:sz w:val="24"/>
          <w:szCs w:val="24"/>
        </w:rPr>
        <w:t xml:space="preserve">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5AD">
        <w:rPr>
          <w:rFonts w:ascii="Times New Roman" w:hAnsi="Times New Roman" w:cs="Times New Roman"/>
          <w:sz w:val="24"/>
          <w:szCs w:val="24"/>
        </w:rPr>
        <w:t>«</w:t>
      </w:r>
      <w:r w:rsidRPr="00EF596A">
        <w:rPr>
          <w:rFonts w:ascii="Times New Roman" w:hAnsi="Times New Roman" w:cs="Times New Roman"/>
          <w:sz w:val="24"/>
          <w:szCs w:val="24"/>
        </w:rPr>
        <w:t>П</w:t>
      </w:r>
      <w:r w:rsidR="00761598" w:rsidRPr="00EF596A">
        <w:rPr>
          <w:rFonts w:ascii="Times New Roman" w:hAnsi="Times New Roman" w:cs="Times New Roman"/>
          <w:sz w:val="24"/>
          <w:szCs w:val="24"/>
        </w:rPr>
        <w:t>оложени</w:t>
      </w:r>
      <w:r w:rsidRPr="00EF596A">
        <w:rPr>
          <w:rFonts w:ascii="Times New Roman" w:hAnsi="Times New Roman" w:cs="Times New Roman"/>
          <w:sz w:val="24"/>
          <w:szCs w:val="24"/>
        </w:rPr>
        <w:t>е</w:t>
      </w:r>
      <w:r w:rsidR="00761598" w:rsidRPr="00EF596A">
        <w:rPr>
          <w:rFonts w:ascii="Times New Roman" w:hAnsi="Times New Roman" w:cs="Times New Roman"/>
          <w:sz w:val="24"/>
          <w:szCs w:val="24"/>
        </w:rPr>
        <w:t xml:space="preserve"> об исполнении мобильных телефонов и друг</w:t>
      </w:r>
      <w:r w:rsidR="000805AD">
        <w:rPr>
          <w:rFonts w:ascii="Times New Roman" w:hAnsi="Times New Roman" w:cs="Times New Roman"/>
          <w:sz w:val="24"/>
          <w:szCs w:val="24"/>
        </w:rPr>
        <w:t>их средств коммуникация в школе» с поправками и дополнениями:</w:t>
      </w:r>
      <w:r w:rsidR="00761598" w:rsidRPr="00EF5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EF5A" w14:textId="77777777" w:rsidR="000805AD" w:rsidRDefault="00583002" w:rsidP="006807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96A" w:rsidRPr="00EF596A">
        <w:rPr>
          <w:rFonts w:ascii="Times New Roman" w:hAnsi="Times New Roman" w:cs="Times New Roman"/>
          <w:sz w:val="24"/>
          <w:szCs w:val="24"/>
        </w:rPr>
        <w:t xml:space="preserve"> </w:t>
      </w:r>
      <w:r w:rsidR="00761598" w:rsidRPr="00EF596A">
        <w:rPr>
          <w:rFonts w:ascii="Times New Roman" w:hAnsi="Times New Roman" w:cs="Times New Roman"/>
          <w:sz w:val="24"/>
          <w:szCs w:val="24"/>
        </w:rPr>
        <w:t xml:space="preserve">Внести поправки в п 5.4 </w:t>
      </w:r>
      <w:r w:rsidR="000805AD">
        <w:rPr>
          <w:rFonts w:ascii="Times New Roman" w:hAnsi="Times New Roman" w:cs="Times New Roman"/>
          <w:sz w:val="24"/>
          <w:szCs w:val="24"/>
        </w:rPr>
        <w:t>«</w:t>
      </w:r>
      <w:r w:rsidR="00761598" w:rsidRPr="00EF596A">
        <w:rPr>
          <w:rFonts w:ascii="Times New Roman" w:hAnsi="Times New Roman" w:cs="Times New Roman"/>
          <w:sz w:val="24"/>
          <w:szCs w:val="24"/>
        </w:rPr>
        <w:t>ответственность несут родители</w:t>
      </w:r>
      <w:r w:rsidR="000805AD">
        <w:rPr>
          <w:rFonts w:ascii="Times New Roman" w:hAnsi="Times New Roman" w:cs="Times New Roman"/>
          <w:sz w:val="24"/>
          <w:szCs w:val="24"/>
        </w:rPr>
        <w:t xml:space="preserve"> </w:t>
      </w:r>
      <w:r w:rsidR="00761598" w:rsidRPr="00EF596A">
        <w:rPr>
          <w:rFonts w:ascii="Times New Roman" w:hAnsi="Times New Roman" w:cs="Times New Roman"/>
          <w:sz w:val="24"/>
          <w:szCs w:val="24"/>
        </w:rPr>
        <w:t>(законные предст</w:t>
      </w:r>
      <w:r w:rsidR="00EF596A" w:rsidRPr="00EF596A">
        <w:rPr>
          <w:rFonts w:ascii="Times New Roman" w:hAnsi="Times New Roman" w:cs="Times New Roman"/>
          <w:sz w:val="24"/>
          <w:szCs w:val="24"/>
        </w:rPr>
        <w:t>ав</w:t>
      </w:r>
      <w:r w:rsidR="00761598" w:rsidRPr="00EF596A">
        <w:rPr>
          <w:rFonts w:ascii="Times New Roman" w:hAnsi="Times New Roman" w:cs="Times New Roman"/>
          <w:sz w:val="24"/>
          <w:szCs w:val="24"/>
        </w:rPr>
        <w:t>ители) и обу</w:t>
      </w:r>
      <w:r w:rsidR="00EF596A" w:rsidRPr="00EF596A">
        <w:rPr>
          <w:rFonts w:ascii="Times New Roman" w:hAnsi="Times New Roman" w:cs="Times New Roman"/>
          <w:sz w:val="24"/>
          <w:szCs w:val="24"/>
        </w:rPr>
        <w:t>ч</w:t>
      </w:r>
      <w:r w:rsidR="00761598" w:rsidRPr="00EF596A">
        <w:rPr>
          <w:rFonts w:ascii="Times New Roman" w:hAnsi="Times New Roman" w:cs="Times New Roman"/>
          <w:sz w:val="24"/>
          <w:szCs w:val="24"/>
        </w:rPr>
        <w:t>ающиеся</w:t>
      </w:r>
      <w:r w:rsidR="000805AD">
        <w:rPr>
          <w:rFonts w:ascii="Times New Roman" w:hAnsi="Times New Roman" w:cs="Times New Roman"/>
          <w:sz w:val="24"/>
          <w:szCs w:val="24"/>
        </w:rPr>
        <w:t>»</w:t>
      </w:r>
      <w:r w:rsidR="00761598" w:rsidRPr="00EF596A">
        <w:rPr>
          <w:rFonts w:ascii="Times New Roman" w:hAnsi="Times New Roman" w:cs="Times New Roman"/>
          <w:sz w:val="24"/>
          <w:szCs w:val="24"/>
        </w:rPr>
        <w:t>.</w:t>
      </w:r>
    </w:p>
    <w:p w14:paraId="4F7A7963" w14:textId="78FC8DA6" w:rsidR="00761598" w:rsidRDefault="000805AD" w:rsidP="006807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сти дополнение -</w:t>
      </w:r>
      <w:r w:rsidRPr="00EF596A">
        <w:rPr>
          <w:rFonts w:ascii="Times New Roman" w:hAnsi="Times New Roman" w:cs="Times New Roman"/>
          <w:sz w:val="24"/>
          <w:szCs w:val="24"/>
        </w:rPr>
        <w:t xml:space="preserve"> запрет использования телефонов во время передвижения по лестницам</w:t>
      </w:r>
    </w:p>
    <w:p w14:paraId="0BD30907" w14:textId="39E7080C" w:rsidR="006807DD" w:rsidRDefault="006807DD" w:rsidP="006807D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7DD"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14:paraId="6F2C91CB" w14:textId="1BE205FE" w:rsidR="006807DD" w:rsidRDefault="006807DD" w:rsidP="006807D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490CB4D1" w14:textId="4147D85C" w:rsidR="006807DD" w:rsidRDefault="006807DD" w:rsidP="006807D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естому вопросу слушали директор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1CB5B3E5" w14:textId="229426D5" w:rsidR="0070121F" w:rsidRPr="0070121F" w:rsidRDefault="006807DD" w:rsidP="0070121F">
      <w:pPr>
        <w:pStyle w:val="aa"/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Провела анализ </w:t>
      </w:r>
      <w:r w:rsidR="0070121F" w:rsidRPr="0070121F">
        <w:rPr>
          <w:rFonts w:ascii="Times New Roman" w:hAnsi="Times New Roman" w:cs="Times New Roman"/>
          <w:sz w:val="24"/>
          <w:szCs w:val="24"/>
        </w:rPr>
        <w:t>Результатов исследования удовлетворенности образованием обучающихся: Ярославский МР МОУ Кузнечихинская СОШ Ярославского МР</w:t>
      </w:r>
      <w:r w:rsidR="0070121F">
        <w:rPr>
          <w:rFonts w:ascii="Times New Roman" w:hAnsi="Times New Roman" w:cs="Times New Roman"/>
          <w:sz w:val="24"/>
          <w:szCs w:val="24"/>
        </w:rPr>
        <w:t xml:space="preserve"> (презентация прилагается)</w:t>
      </w:r>
    </w:p>
    <w:p w14:paraId="7C442479" w14:textId="5658F7B7" w:rsidR="006807DD" w:rsidRDefault="006807DD" w:rsidP="006807D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4CB5743B" w14:textId="4A2C8263" w:rsidR="006807DD" w:rsidRPr="00EF596A" w:rsidRDefault="0070121F" w:rsidP="006807DD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14:paraId="1D0F3003" w14:textId="77777777" w:rsidR="0070121F" w:rsidRDefault="000805AD" w:rsidP="0020333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Pr="00EF5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EF596A" w:rsidRPr="00EF596A">
        <w:rPr>
          <w:rFonts w:ascii="Times New Roman" w:hAnsi="Times New Roman" w:cs="Times New Roman"/>
          <w:sz w:val="24"/>
          <w:szCs w:val="24"/>
        </w:rPr>
        <w:t>удовлетворенности образовательным процессом</w:t>
      </w:r>
      <w:r w:rsidRPr="00080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</w:t>
      </w:r>
      <w:r w:rsidRPr="00EF596A"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70121F">
        <w:rPr>
          <w:rFonts w:ascii="Times New Roman" w:hAnsi="Times New Roman" w:cs="Times New Roman"/>
          <w:sz w:val="24"/>
          <w:szCs w:val="24"/>
        </w:rPr>
        <w:t>.</w:t>
      </w:r>
    </w:p>
    <w:p w14:paraId="05FDAB43" w14:textId="4ED9D541" w:rsidR="0070121F" w:rsidRPr="0070121F" w:rsidRDefault="0070121F" w:rsidP="0020333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колы</w:t>
      </w:r>
      <w:r w:rsidRPr="0070121F">
        <w:rPr>
          <w:rFonts w:ascii="Times New Roman" w:hAnsi="Times New Roman" w:cs="Times New Roman"/>
          <w:sz w:val="24"/>
          <w:szCs w:val="24"/>
        </w:rPr>
        <w:t xml:space="preserve"> провести детальный анализ</w:t>
      </w:r>
      <w:r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Pr="0070121F">
        <w:rPr>
          <w:rFonts w:ascii="Times New Roman" w:hAnsi="Times New Roman" w:cs="Times New Roman"/>
          <w:sz w:val="24"/>
          <w:szCs w:val="24"/>
        </w:rPr>
        <w:t xml:space="preserve">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Спланировать мероприятия по их улучшению.</w:t>
      </w:r>
    </w:p>
    <w:p w14:paraId="7ACB244C" w14:textId="15D6F11D" w:rsidR="0070121F" w:rsidRDefault="0070121F" w:rsidP="0070121F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71EC987C" w14:textId="42A65A73" w:rsidR="0070121F" w:rsidRPr="00EF596A" w:rsidRDefault="0070121F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ли пропускной режим школы. </w:t>
      </w:r>
    </w:p>
    <w:p w14:paraId="2667DD0B" w14:textId="110121F2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ынова А.А. задала вопрос о том, почему закрыты все калитки, кроме основной у Администрации поселения.</w:t>
      </w:r>
    </w:p>
    <w:p w14:paraId="73800446" w14:textId="2064226A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ева Е.А. пояснила: с целью требований безопасности и соблюдений антитеррористического режима.</w:t>
      </w:r>
    </w:p>
    <w:p w14:paraId="4ABF1C6E" w14:textId="3C88F262" w:rsidR="00203332" w:rsidRDefault="00203332" w:rsidP="00EF596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CC76414" w14:textId="535C86DF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79757ACD" w14:textId="77777777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2132A479" w14:textId="73F7B816" w:rsidR="00EF596A" w:rsidRPr="00EF596A" w:rsidRDefault="00EF596A" w:rsidP="00203332">
      <w:pPr>
        <w:pStyle w:val="aa"/>
        <w:numPr>
          <w:ilvl w:val="0"/>
          <w:numId w:val="6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EF596A">
        <w:rPr>
          <w:rFonts w:ascii="Times New Roman" w:hAnsi="Times New Roman" w:cs="Times New Roman"/>
          <w:sz w:val="24"/>
          <w:szCs w:val="24"/>
        </w:rPr>
        <w:t>Принять меры по усилению пропускного режима.</w:t>
      </w:r>
    </w:p>
    <w:p w14:paraId="2B3C5882" w14:textId="4CF36804" w:rsidR="00EF596A" w:rsidRDefault="00EF596A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30EA2E55" w14:textId="2300344B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59E2EAAD" w14:textId="643D695C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управля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ет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Е. П. Андреева </w:t>
      </w:r>
    </w:p>
    <w:p w14:paraId="331E9648" w14:textId="3778163C" w:rsidR="00203332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</w:p>
    <w:p w14:paraId="14F9D09E" w14:textId="305E9E33" w:rsidR="00203332" w:rsidRPr="00EF596A" w:rsidRDefault="00203332" w:rsidP="0020333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ретар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Л.О. Маслякова</w:t>
      </w:r>
    </w:p>
    <w:sectPr w:rsidR="00203332" w:rsidRPr="00EF596A" w:rsidSect="00203332">
      <w:pgSz w:w="11906" w:h="16838"/>
      <w:pgMar w:top="709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1EA"/>
    <w:multiLevelType w:val="hybridMultilevel"/>
    <w:tmpl w:val="07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1A82"/>
    <w:multiLevelType w:val="hybridMultilevel"/>
    <w:tmpl w:val="3E02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5C83"/>
    <w:multiLevelType w:val="hybridMultilevel"/>
    <w:tmpl w:val="C7DCEA10"/>
    <w:lvl w:ilvl="0" w:tplc="DC04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2160D8"/>
    <w:multiLevelType w:val="hybridMultilevel"/>
    <w:tmpl w:val="11204320"/>
    <w:lvl w:ilvl="0" w:tplc="63541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A1E9A"/>
    <w:multiLevelType w:val="hybridMultilevel"/>
    <w:tmpl w:val="1520D072"/>
    <w:lvl w:ilvl="0" w:tplc="5030D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D749B4"/>
    <w:multiLevelType w:val="hybridMultilevel"/>
    <w:tmpl w:val="8C16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D7"/>
    <w:rsid w:val="00007C2A"/>
    <w:rsid w:val="00014AAA"/>
    <w:rsid w:val="00015B1B"/>
    <w:rsid w:val="00020C43"/>
    <w:rsid w:val="000215DD"/>
    <w:rsid w:val="000247A7"/>
    <w:rsid w:val="00026FBC"/>
    <w:rsid w:val="000309DD"/>
    <w:rsid w:val="0003173E"/>
    <w:rsid w:val="0003509D"/>
    <w:rsid w:val="000354CF"/>
    <w:rsid w:val="000411C7"/>
    <w:rsid w:val="0005134C"/>
    <w:rsid w:val="0006236F"/>
    <w:rsid w:val="00063591"/>
    <w:rsid w:val="00067318"/>
    <w:rsid w:val="00073213"/>
    <w:rsid w:val="00073C32"/>
    <w:rsid w:val="000805AD"/>
    <w:rsid w:val="00097CD8"/>
    <w:rsid w:val="000A08C9"/>
    <w:rsid w:val="000B57DC"/>
    <w:rsid w:val="000C1B6C"/>
    <w:rsid w:val="000C43C4"/>
    <w:rsid w:val="000C5F31"/>
    <w:rsid w:val="000D0BAF"/>
    <w:rsid w:val="000E5263"/>
    <w:rsid w:val="000F2648"/>
    <w:rsid w:val="00107833"/>
    <w:rsid w:val="00114A46"/>
    <w:rsid w:val="00115BAF"/>
    <w:rsid w:val="00123AC4"/>
    <w:rsid w:val="00123FBC"/>
    <w:rsid w:val="00133D06"/>
    <w:rsid w:val="00136D33"/>
    <w:rsid w:val="001460FF"/>
    <w:rsid w:val="00151275"/>
    <w:rsid w:val="00156828"/>
    <w:rsid w:val="00161905"/>
    <w:rsid w:val="0016519E"/>
    <w:rsid w:val="0018645D"/>
    <w:rsid w:val="0018726F"/>
    <w:rsid w:val="00195C40"/>
    <w:rsid w:val="001B14D6"/>
    <w:rsid w:val="001C1AFA"/>
    <w:rsid w:val="001D11A8"/>
    <w:rsid w:val="001D5601"/>
    <w:rsid w:val="001F43CF"/>
    <w:rsid w:val="001F4B7D"/>
    <w:rsid w:val="001F51BD"/>
    <w:rsid w:val="00200518"/>
    <w:rsid w:val="00201EF6"/>
    <w:rsid w:val="0020256A"/>
    <w:rsid w:val="00202632"/>
    <w:rsid w:val="00203332"/>
    <w:rsid w:val="002077E6"/>
    <w:rsid w:val="00215003"/>
    <w:rsid w:val="00217705"/>
    <w:rsid w:val="002218F9"/>
    <w:rsid w:val="00223CED"/>
    <w:rsid w:val="002265D0"/>
    <w:rsid w:val="00227C46"/>
    <w:rsid w:val="002325A5"/>
    <w:rsid w:val="00234E37"/>
    <w:rsid w:val="002352F9"/>
    <w:rsid w:val="00246FB9"/>
    <w:rsid w:val="0025111E"/>
    <w:rsid w:val="00261A60"/>
    <w:rsid w:val="00261AF9"/>
    <w:rsid w:val="0026446F"/>
    <w:rsid w:val="00281DA8"/>
    <w:rsid w:val="002825AA"/>
    <w:rsid w:val="002870CA"/>
    <w:rsid w:val="002A52C2"/>
    <w:rsid w:val="002B0D5D"/>
    <w:rsid w:val="002B6C08"/>
    <w:rsid w:val="002C2055"/>
    <w:rsid w:val="002C2FB7"/>
    <w:rsid w:val="002D0841"/>
    <w:rsid w:val="002E242C"/>
    <w:rsid w:val="002E31EE"/>
    <w:rsid w:val="002F4FC1"/>
    <w:rsid w:val="003009DA"/>
    <w:rsid w:val="00315823"/>
    <w:rsid w:val="00317B2E"/>
    <w:rsid w:val="00322E7C"/>
    <w:rsid w:val="00324C5A"/>
    <w:rsid w:val="003430E5"/>
    <w:rsid w:val="00352166"/>
    <w:rsid w:val="00353E75"/>
    <w:rsid w:val="0035443B"/>
    <w:rsid w:val="00357403"/>
    <w:rsid w:val="003605DD"/>
    <w:rsid w:val="00360920"/>
    <w:rsid w:val="00365B2E"/>
    <w:rsid w:val="00381AD8"/>
    <w:rsid w:val="00392FBE"/>
    <w:rsid w:val="003A014F"/>
    <w:rsid w:val="003C0E8F"/>
    <w:rsid w:val="003E0379"/>
    <w:rsid w:val="003E0BE4"/>
    <w:rsid w:val="003F0810"/>
    <w:rsid w:val="003F1219"/>
    <w:rsid w:val="003F1637"/>
    <w:rsid w:val="00411568"/>
    <w:rsid w:val="00412CE5"/>
    <w:rsid w:val="0042134A"/>
    <w:rsid w:val="00437133"/>
    <w:rsid w:val="00445E34"/>
    <w:rsid w:val="00465021"/>
    <w:rsid w:val="00465A43"/>
    <w:rsid w:val="00466F2E"/>
    <w:rsid w:val="004806B0"/>
    <w:rsid w:val="00482BF6"/>
    <w:rsid w:val="0049263B"/>
    <w:rsid w:val="00493829"/>
    <w:rsid w:val="004A318B"/>
    <w:rsid w:val="004B28D7"/>
    <w:rsid w:val="004B33D0"/>
    <w:rsid w:val="004C3C2D"/>
    <w:rsid w:val="004C3F17"/>
    <w:rsid w:val="004C57D5"/>
    <w:rsid w:val="004F1DB6"/>
    <w:rsid w:val="004F4F36"/>
    <w:rsid w:val="00501684"/>
    <w:rsid w:val="00503531"/>
    <w:rsid w:val="00505CC7"/>
    <w:rsid w:val="00520BFA"/>
    <w:rsid w:val="00534882"/>
    <w:rsid w:val="005546AD"/>
    <w:rsid w:val="00562116"/>
    <w:rsid w:val="00574204"/>
    <w:rsid w:val="00575B4C"/>
    <w:rsid w:val="00576497"/>
    <w:rsid w:val="00583002"/>
    <w:rsid w:val="00595620"/>
    <w:rsid w:val="005A4249"/>
    <w:rsid w:val="005A4792"/>
    <w:rsid w:val="005B2AC0"/>
    <w:rsid w:val="005C3C85"/>
    <w:rsid w:val="005C5EE5"/>
    <w:rsid w:val="005D0A0D"/>
    <w:rsid w:val="005D248A"/>
    <w:rsid w:val="005E0085"/>
    <w:rsid w:val="005E0CE3"/>
    <w:rsid w:val="005F56F0"/>
    <w:rsid w:val="005F67FD"/>
    <w:rsid w:val="00602F34"/>
    <w:rsid w:val="0060390C"/>
    <w:rsid w:val="006118A0"/>
    <w:rsid w:val="0061316B"/>
    <w:rsid w:val="006223F8"/>
    <w:rsid w:val="00636340"/>
    <w:rsid w:val="0063681F"/>
    <w:rsid w:val="00651C19"/>
    <w:rsid w:val="00661AF5"/>
    <w:rsid w:val="0066246A"/>
    <w:rsid w:val="006636D9"/>
    <w:rsid w:val="006675C3"/>
    <w:rsid w:val="006807DD"/>
    <w:rsid w:val="00683EF2"/>
    <w:rsid w:val="00685D00"/>
    <w:rsid w:val="00686ABB"/>
    <w:rsid w:val="006D0731"/>
    <w:rsid w:val="006D3247"/>
    <w:rsid w:val="006D4A0F"/>
    <w:rsid w:val="006D4BA1"/>
    <w:rsid w:val="006D6F70"/>
    <w:rsid w:val="0070121F"/>
    <w:rsid w:val="00701707"/>
    <w:rsid w:val="00707670"/>
    <w:rsid w:val="007146B9"/>
    <w:rsid w:val="007170B7"/>
    <w:rsid w:val="00727056"/>
    <w:rsid w:val="007455DC"/>
    <w:rsid w:val="00751391"/>
    <w:rsid w:val="00761598"/>
    <w:rsid w:val="00767919"/>
    <w:rsid w:val="00771E34"/>
    <w:rsid w:val="00777780"/>
    <w:rsid w:val="0079629A"/>
    <w:rsid w:val="007A1FB3"/>
    <w:rsid w:val="007A7B50"/>
    <w:rsid w:val="007B1054"/>
    <w:rsid w:val="007D10E1"/>
    <w:rsid w:val="007D1F86"/>
    <w:rsid w:val="007D55F5"/>
    <w:rsid w:val="007D76C7"/>
    <w:rsid w:val="007D7E87"/>
    <w:rsid w:val="007E7109"/>
    <w:rsid w:val="007F2021"/>
    <w:rsid w:val="00800045"/>
    <w:rsid w:val="00805D8E"/>
    <w:rsid w:val="008237EB"/>
    <w:rsid w:val="00852506"/>
    <w:rsid w:val="00862932"/>
    <w:rsid w:val="00863D7D"/>
    <w:rsid w:val="0086408B"/>
    <w:rsid w:val="008676F5"/>
    <w:rsid w:val="00876F2F"/>
    <w:rsid w:val="00877DBF"/>
    <w:rsid w:val="00881DC8"/>
    <w:rsid w:val="008912D4"/>
    <w:rsid w:val="00895058"/>
    <w:rsid w:val="008A0937"/>
    <w:rsid w:val="008A37D7"/>
    <w:rsid w:val="008A3B78"/>
    <w:rsid w:val="008A4CC0"/>
    <w:rsid w:val="008A693F"/>
    <w:rsid w:val="008B1CE9"/>
    <w:rsid w:val="008B3C22"/>
    <w:rsid w:val="008B6917"/>
    <w:rsid w:val="008B695E"/>
    <w:rsid w:val="008B6C70"/>
    <w:rsid w:val="008B7B19"/>
    <w:rsid w:val="008D5CA5"/>
    <w:rsid w:val="00914C84"/>
    <w:rsid w:val="00916ED2"/>
    <w:rsid w:val="00917F19"/>
    <w:rsid w:val="0092112B"/>
    <w:rsid w:val="00930C01"/>
    <w:rsid w:val="009357E7"/>
    <w:rsid w:val="00950D2A"/>
    <w:rsid w:val="00957483"/>
    <w:rsid w:val="00962495"/>
    <w:rsid w:val="00971DB9"/>
    <w:rsid w:val="00984304"/>
    <w:rsid w:val="00985DCB"/>
    <w:rsid w:val="00992D5B"/>
    <w:rsid w:val="00995B05"/>
    <w:rsid w:val="009C00A3"/>
    <w:rsid w:val="009E52F7"/>
    <w:rsid w:val="009E73DF"/>
    <w:rsid w:val="00A132F4"/>
    <w:rsid w:val="00A16F55"/>
    <w:rsid w:val="00A3147F"/>
    <w:rsid w:val="00A32C7F"/>
    <w:rsid w:val="00A34AC6"/>
    <w:rsid w:val="00A42FD8"/>
    <w:rsid w:val="00A450C4"/>
    <w:rsid w:val="00A47198"/>
    <w:rsid w:val="00A55A46"/>
    <w:rsid w:val="00A55D87"/>
    <w:rsid w:val="00A56475"/>
    <w:rsid w:val="00A63C6A"/>
    <w:rsid w:val="00A66548"/>
    <w:rsid w:val="00A73941"/>
    <w:rsid w:val="00A822B4"/>
    <w:rsid w:val="00AA7677"/>
    <w:rsid w:val="00AC7F2F"/>
    <w:rsid w:val="00AD0AFF"/>
    <w:rsid w:val="00AD27F2"/>
    <w:rsid w:val="00AD4ACA"/>
    <w:rsid w:val="00AE01E0"/>
    <w:rsid w:val="00AF3939"/>
    <w:rsid w:val="00AF57CF"/>
    <w:rsid w:val="00AF6B07"/>
    <w:rsid w:val="00B10F0E"/>
    <w:rsid w:val="00B407B3"/>
    <w:rsid w:val="00B52E85"/>
    <w:rsid w:val="00B746B3"/>
    <w:rsid w:val="00B818D7"/>
    <w:rsid w:val="00B836D0"/>
    <w:rsid w:val="00BB0C09"/>
    <w:rsid w:val="00BE59F4"/>
    <w:rsid w:val="00BE6B73"/>
    <w:rsid w:val="00C05BB5"/>
    <w:rsid w:val="00C1243C"/>
    <w:rsid w:val="00C12D90"/>
    <w:rsid w:val="00C24A25"/>
    <w:rsid w:val="00C314B0"/>
    <w:rsid w:val="00C31DC5"/>
    <w:rsid w:val="00C37330"/>
    <w:rsid w:val="00C449DF"/>
    <w:rsid w:val="00C53B28"/>
    <w:rsid w:val="00C54774"/>
    <w:rsid w:val="00C64F9F"/>
    <w:rsid w:val="00C76F6B"/>
    <w:rsid w:val="00C908B4"/>
    <w:rsid w:val="00C92F9C"/>
    <w:rsid w:val="00CB1C64"/>
    <w:rsid w:val="00CB387F"/>
    <w:rsid w:val="00CC55BC"/>
    <w:rsid w:val="00CC6086"/>
    <w:rsid w:val="00CC64F3"/>
    <w:rsid w:val="00D009D3"/>
    <w:rsid w:val="00D0267D"/>
    <w:rsid w:val="00D17579"/>
    <w:rsid w:val="00D223F7"/>
    <w:rsid w:val="00D45363"/>
    <w:rsid w:val="00D608BD"/>
    <w:rsid w:val="00D80672"/>
    <w:rsid w:val="00D923C6"/>
    <w:rsid w:val="00DB61F3"/>
    <w:rsid w:val="00DB7F41"/>
    <w:rsid w:val="00DE70AE"/>
    <w:rsid w:val="00DF3227"/>
    <w:rsid w:val="00DF348D"/>
    <w:rsid w:val="00DF51D1"/>
    <w:rsid w:val="00E21394"/>
    <w:rsid w:val="00E21C62"/>
    <w:rsid w:val="00E2385E"/>
    <w:rsid w:val="00E34835"/>
    <w:rsid w:val="00E34C52"/>
    <w:rsid w:val="00E443E9"/>
    <w:rsid w:val="00E929DB"/>
    <w:rsid w:val="00E93E10"/>
    <w:rsid w:val="00E95AFC"/>
    <w:rsid w:val="00E96A31"/>
    <w:rsid w:val="00EA3B23"/>
    <w:rsid w:val="00EB2840"/>
    <w:rsid w:val="00EC2D25"/>
    <w:rsid w:val="00EC3A77"/>
    <w:rsid w:val="00EC57AC"/>
    <w:rsid w:val="00EE1D95"/>
    <w:rsid w:val="00EF4AED"/>
    <w:rsid w:val="00EF50BC"/>
    <w:rsid w:val="00EF513D"/>
    <w:rsid w:val="00EF596A"/>
    <w:rsid w:val="00F032E5"/>
    <w:rsid w:val="00F041F5"/>
    <w:rsid w:val="00F36DEB"/>
    <w:rsid w:val="00F458CD"/>
    <w:rsid w:val="00F45F28"/>
    <w:rsid w:val="00F46900"/>
    <w:rsid w:val="00F56770"/>
    <w:rsid w:val="00F63EDE"/>
    <w:rsid w:val="00F86FA5"/>
    <w:rsid w:val="00FA5EC9"/>
    <w:rsid w:val="00FB1A40"/>
    <w:rsid w:val="00FB46D6"/>
    <w:rsid w:val="00FB5FEB"/>
    <w:rsid w:val="00FB6262"/>
    <w:rsid w:val="00FC0534"/>
    <w:rsid w:val="00FD0B8C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C344"/>
  <w15:chartTrackingRefBased/>
  <w15:docId w15:val="{2B85FE4D-E2F9-4BAA-9615-8CB613F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41"/>
    <w:pPr>
      <w:ind w:left="720"/>
      <w:contextualSpacing/>
    </w:pPr>
  </w:style>
  <w:style w:type="table" w:styleId="a4">
    <w:name w:val="Table Grid"/>
    <w:basedOn w:val="a1"/>
    <w:uiPriority w:val="59"/>
    <w:rsid w:val="0042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2F7"/>
    <w:rPr>
      <w:rFonts w:ascii="Segoe UI" w:hAnsi="Segoe UI" w:cs="Segoe UI"/>
      <w:sz w:val="18"/>
      <w:szCs w:val="18"/>
    </w:rPr>
  </w:style>
  <w:style w:type="character" w:customStyle="1" w:styleId="outernumber">
    <w:name w:val="outer_number"/>
    <w:basedOn w:val="a0"/>
    <w:rsid w:val="00852506"/>
  </w:style>
  <w:style w:type="character" w:customStyle="1" w:styleId="probnums">
    <w:name w:val="prob_nums"/>
    <w:basedOn w:val="a0"/>
    <w:rsid w:val="00852506"/>
  </w:style>
  <w:style w:type="character" w:styleId="a8">
    <w:name w:val="FollowedHyperlink"/>
    <w:basedOn w:val="a0"/>
    <w:uiPriority w:val="99"/>
    <w:semiHidden/>
    <w:unhideWhenUsed/>
    <w:rsid w:val="00852506"/>
    <w:rPr>
      <w:color w:val="800080"/>
      <w:u w:val="single"/>
    </w:rPr>
  </w:style>
  <w:style w:type="paragraph" w:customStyle="1" w:styleId="leftmargin">
    <w:name w:val="left_margin"/>
    <w:basedOn w:val="a"/>
    <w:rsid w:val="008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D1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EF5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1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9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289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7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894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535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029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447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93975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369774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452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1924299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1394425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3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599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7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041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888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3252075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188">
          <w:marLeft w:val="0"/>
          <w:marRight w:val="-450"/>
          <w:marTop w:val="0"/>
          <w:marBottom w:val="0"/>
          <w:divBdr>
            <w:top w:val="single" w:sz="6" w:space="14" w:color="E0E0E0"/>
            <w:left w:val="single" w:sz="6" w:space="14" w:color="E0E0E0"/>
            <w:bottom w:val="single" w:sz="6" w:space="2" w:color="E0E0E0"/>
            <w:right w:val="single" w:sz="6" w:space="14" w:color="E0E0E0"/>
          </w:divBdr>
        </w:div>
      </w:divsChild>
    </w:div>
    <w:div w:id="558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3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93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1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47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3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8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7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59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0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5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6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5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6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78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6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7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9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51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06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71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96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5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418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22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235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540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2570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9681938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24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6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41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29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1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156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50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072">
              <w:marLeft w:val="26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558">
                  <w:marLeft w:val="-240"/>
                  <w:marRight w:val="-24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27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0" w:color="C9DCEB"/>
            <w:right w:val="none" w:sz="0" w:space="0" w:color="auto"/>
          </w:divBdr>
          <w:divsChild>
            <w:div w:id="2100788830">
              <w:marLeft w:val="0"/>
              <w:marRight w:val="0"/>
              <w:marTop w:val="0"/>
              <w:marBottom w:val="0"/>
              <w:divBdr>
                <w:top w:val="single" w:sz="6" w:space="8" w:color="C9DC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12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2624">
          <w:marLeft w:val="0"/>
          <w:marRight w:val="0"/>
          <w:marTop w:val="0"/>
          <w:marBottom w:val="0"/>
          <w:divBdr>
            <w:top w:val="single" w:sz="6" w:space="6" w:color="C0DBEB"/>
            <w:left w:val="single" w:sz="6" w:space="11" w:color="C0DBEB"/>
            <w:bottom w:val="single" w:sz="6" w:space="6" w:color="C0DBEB"/>
            <w:right w:val="single" w:sz="6" w:space="11" w:color="C0DBEB"/>
          </w:divBdr>
          <w:divsChild>
            <w:div w:id="580024088">
              <w:marLeft w:val="-3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715">
          <w:marLeft w:val="0"/>
          <w:marRight w:val="-450"/>
          <w:marTop w:val="0"/>
          <w:marBottom w:val="0"/>
          <w:divBdr>
            <w:top w:val="single" w:sz="6" w:space="14" w:color="E0E0E0"/>
            <w:left w:val="single" w:sz="6" w:space="14" w:color="E0E0E0"/>
            <w:bottom w:val="single" w:sz="6" w:space="2" w:color="E0E0E0"/>
            <w:right w:val="single" w:sz="6" w:space="14" w:color="E0E0E0"/>
          </w:divBdr>
        </w:div>
      </w:divsChild>
    </w:div>
    <w:div w:id="1985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76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86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6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36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4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2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3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7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2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0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72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1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6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7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9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3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47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54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8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09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3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53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62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2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8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8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15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6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2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2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2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9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7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229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38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6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8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1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5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08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60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0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2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7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8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09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28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4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59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5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4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8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17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6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8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2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17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5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81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5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6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8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49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5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391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0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5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5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8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5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439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1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61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5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3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1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2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0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4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33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35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02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81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6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6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4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7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49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75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1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3749-5479-4929-A231-4C8730A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</dc:creator>
  <cp:keywords/>
  <dc:description/>
  <cp:lastModifiedBy>user</cp:lastModifiedBy>
  <cp:revision>2</cp:revision>
  <cp:lastPrinted>2018-08-19T07:39:00Z</cp:lastPrinted>
  <dcterms:created xsi:type="dcterms:W3CDTF">2024-01-24T12:26:00Z</dcterms:created>
  <dcterms:modified xsi:type="dcterms:W3CDTF">2024-01-24T12:26:00Z</dcterms:modified>
</cp:coreProperties>
</file>